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AC" w:rsidRPr="00AA11BE" w:rsidRDefault="00AF39AC" w:rsidP="00AF39A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A11BE">
        <w:rPr>
          <w:rFonts w:ascii="TH SarabunIT๙" w:hAnsi="TH SarabunIT๙" w:cs="TH SarabunIT๙"/>
          <w:b/>
          <w:bCs/>
          <w:sz w:val="28"/>
          <w:cs/>
        </w:rPr>
        <w:t xml:space="preserve">มาตรฐานที่ ๒ </w:t>
      </w:r>
      <w:r w:rsidRPr="00AA11BE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AF39AC" w:rsidRPr="00AA11BE" w:rsidRDefault="00AF39AC" w:rsidP="00AF39A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A11BE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๓  </w:t>
      </w:r>
      <w:r w:rsidRPr="00AA11BE">
        <w:rPr>
          <w:rFonts w:ascii="TH SarabunIT๙" w:hAnsi="TH SarabunIT๙" w:cs="TH SarabunIT๙"/>
          <w:b/>
          <w:bCs/>
          <w:sz w:val="28"/>
        </w:rPr>
        <w:t>:</w:t>
      </w:r>
      <w:r w:rsidRPr="00AA11BE">
        <w:rPr>
          <w:rFonts w:ascii="TH SarabunIT๙" w:hAnsi="TH SarabunIT๙" w:cs="TH SarabunIT๙"/>
          <w:sz w:val="28"/>
          <w:cs/>
        </w:rPr>
        <w:t xml:space="preserve">  </w:t>
      </w:r>
      <w:r w:rsidRPr="00AA11BE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p w:rsidR="00AF39AC" w:rsidRPr="00AA11BE" w:rsidRDefault="00AF39AC" w:rsidP="00AF39AC">
      <w:pPr>
        <w:spacing w:after="0"/>
        <w:rPr>
          <w:rFonts w:ascii="TH SarabunIT๙" w:hAnsi="TH SarabunIT๙" w:cs="TH SarabunIT๙"/>
          <w:sz w:val="28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"/>
        <w:gridCol w:w="3185"/>
        <w:gridCol w:w="8158"/>
        <w:gridCol w:w="2702"/>
      </w:tblGrid>
      <w:tr w:rsidR="00AF39AC" w:rsidRPr="00AA11BE" w:rsidTr="009057CE">
        <w:trPr>
          <w:tblHeader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A11BE" w:rsidTr="009057CE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ดำเนินการตามประเด็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พิจารณาครบ ๕ 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คน (ข้อมูล 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(ข้อมูล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 w:rsidRPr="00AA11B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๑.๓๕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A11BE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Pr="00AA11BE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A11BE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ซึ่งจัดเก็บด้วยโปรแกรม  </w:t>
            </w:r>
            <w:r w:rsidRPr="00AA11BE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proofErr w:type="gramStart"/>
            <w:r w:rsidRPr="00AA11BE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ั้งแต่ข้อ</w:t>
            </w:r>
            <w:proofErr w:type="gram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A11BE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๑.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Pr="00AA11BE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   ซึ่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6A7FE7" w:rsidRPr="00AA11BE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ชั่วคราว (ครู)  ที่มีอยู่ให้เกิดประโยชน์สูงสุด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๑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proofErr w:type="gramStart"/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</w:t>
            </w:r>
            <w:proofErr w:type="gramEnd"/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ในโรงเรียนที่มีอัตรากำลังครูเกินเกณฑ์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ราย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ามคำสั่ง  ที่ 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10C9" w:rsidRPr="00AA11BE" w:rsidRDefault="00AC10C9" w:rsidP="00AC10C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ม่วงทวน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ป่าบอน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คำสั่ง ที่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gramStart"/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gram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F7DD7" w:rsidRPr="00AA11BE" w:rsidRDefault="00C95E84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ลานช้าง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2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เกาะทองสม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วัดฝาละมี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์  จำนวน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1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ครั้ง 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เขาชัยสน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2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ัตนว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ราราม   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ด่านโลด       อัตรากำลัง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+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7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ป่าบอน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2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เหมืองตะกั่ว  อัตรากำลัง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+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4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ทุ่งนารี    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วัดตะโหมด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4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ควนยวน   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พูด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กรป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กลาง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8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2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503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56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ควนแหวง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ดพรุพ้อ                 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โหล๊ะ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หาร   อัตรากำลัง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ห้วยทรายฯ        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br/>
            </w:r>
            <w:r w:rsidR="00B2421F" w:rsidRPr="00AA11BE"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</w:t>
            </w:r>
            <w:r w:rsidR="00075110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และ คำสั่ง ที่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  </w:t>
            </w:r>
          </w:p>
          <w:p w:rsidR="00174DBC" w:rsidRPr="00AA11BE" w:rsidRDefault="00140007" w:rsidP="0039046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เพื่อใช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๒. มีแผนการพัฒนาบุคลากร  เพื่อ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ใช้เป็นแนวทางในการ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140007" w:rsidRPr="00AA11BE" w:rsidRDefault="00174DBC" w:rsidP="0039046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br/>
              <w:t>ซึ่งได้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ัดโอนตำแหน่งและอัตราเงินเดือน  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๓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ับปรุง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๒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สามารถแก้ปัญหาการขาด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แคลนอัตรากำลังครูได้  ผู้บริหารและข้าราชการครู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 xml:space="preserve">มีความพึงพอใจ 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Pr="00AA11BE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Pr="00AA11BE" w:rsidRDefault="00390463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9C0222" w:rsidRPr="00AA11BE" w:rsidRDefault="00390463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216A" w:rsidRPr="00AA11BE">
              <w:rPr>
                <w:rFonts w:ascii="TH SarabunIT๙" w:hAnsi="TH SarabunIT๙" w:cs="TH SarabunIT๙"/>
                <w:sz w:val="28"/>
              </w:rPr>
              <w:br/>
            </w:r>
            <w:r w:rsidR="001C216A"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9C0222" w:rsidRPr="00AA11BE" w:rsidRDefault="009C0222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Pr="00AA11BE" w:rsidRDefault="001C216A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B31B59" w:rsidRPr="00AA11BE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A11BE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A11BE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A11BE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๒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๔</w:t>
                  </w:r>
                  <w:r w:rsidR="00546C1E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  <w:p w:rsidR="00140007" w:rsidRPr="00AA11BE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๘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Pr="00AA11BE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="005C78C1"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ซึ่งลดลง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๓๐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 xml:space="preserve"> 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  และเมื่อนำมาเปรียบเทียบกับจำนวนครูตาม จ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Pr="00AA11BE" w:rsidRDefault="00390463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๔.  จากการจัดทำแผนอัตรากำลัง ได้ส่งข้อมูลปริมาณงานสถานศึกษา และอัตรากำลังครู เพื่อขอรับการพิจารณาจัดสรรคืนอัตราเกษียณ ระหว่างปี ๒๕๕๕-๒๕๕๖  และสำนักงานคณะกรรมการการศึกษาขั้นพื้นฐา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p w:rsidR="00AE602D" w:rsidRPr="00AA11BE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lastRenderedPageBreak/>
              <w:t xml:space="preserve">    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A11BE" w:rsidTr="00140007">
              <w:tc>
                <w:tcPr>
                  <w:tcW w:w="2268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A11BE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๕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ปี ๒๕๕๖</w:t>
                  </w:r>
                  <w:r w:rsidRPr="00AA11BE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ยังไม่ได้รับ</w:t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A11BE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๖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๗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A11BE" w:rsidTr="00140007">
              <w:tc>
                <w:tcPr>
                  <w:tcW w:w="2268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A11BE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CF76C4" w:rsidRPr="00AA11BE" w:rsidRDefault="00140007" w:rsidP="0034579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</w:t>
            </w:r>
            <w:proofErr w:type="gramStart"/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ระดับมัธยมศึกษา  ให้คำนึงสภาพอัตรากำลังในสภาพความเป็นจริงในแต่ละโรงเรียนประกอบด้วย</w:t>
            </w:r>
            <w:proofErr w:type="gramEnd"/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  <w:t xml:space="preserve">              3. 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วางแผนในการย้าย</w:t>
            </w:r>
            <w:r w:rsidR="001C216A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C216A" w:rsidRPr="00AA11BE">
              <w:rPr>
                <w:rFonts w:ascii="TH SarabunIT๙" w:hAnsi="TH SarabunIT๙" w:cs="TH SarabunIT๙"/>
                <w:sz w:val="28"/>
                <w:cs/>
              </w:rPr>
              <w:t>โดยให้สถานศึกษาแจ้งความต้องการวิชา</w:t>
            </w:r>
            <w:r w:rsidR="00CF078B" w:rsidRPr="00AA11BE">
              <w:rPr>
                <w:rFonts w:ascii="TH SarabunIT๙" w:hAnsi="TH SarabunIT๙" w:cs="TH SarabunIT๙"/>
                <w:sz w:val="28"/>
                <w:cs/>
              </w:rPr>
              <w:t>เอกที่ขาดแคลน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ก่อนการพิจารณาย้าย ทุกครั้ง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390463" w:rsidRPr="00AA11BE">
              <w:rPr>
                <w:rFonts w:ascii="TH SarabunIT๙" w:hAnsi="TH SarabunIT๙" w:cs="TH SarabunIT๙"/>
                <w:sz w:val="28"/>
              </w:rPr>
              <w:lastRenderedPageBreak/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="009456E9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9456E9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 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รหาและการบรรจุแต่งตั้งครูและ</w:t>
            </w:r>
            <w:r w:rsidR="009367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ทางการศึกษาอย่างถูกต้อง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ธรรม โปร่งใส และตรวจสอบได้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๒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แต่งตั้ง(ย้าย)ข้าราชการครูและบุคลากรทางการศึกษา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D866E2" w:rsidRPr="00AA11BE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523988" w:rsidRPr="00AA11BE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ใช้แบบสำรวจ ระบุ   </w:t>
            </w:r>
          </w:p>
          <w:p w:rsidR="00D866E2" w:rsidRPr="00AA11BE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ที่มีอยู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 และสาขาวิชาเอกที่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A11BE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รวบรวมคำร้องขอย้ายข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ยกคำร้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:rsidR="00D866E2" w:rsidRPr="00AA11BE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A11BE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D866E2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กุมภาพันธ์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ตรวจสอบคุณสมบัติ แ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คะแนนผู้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ี่ยื่นคำร้อ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4A478F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๕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ข้อมูลในคำร้อง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A11BE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ไปยังโรงเรียนที่เกี่ยวข้อง เพื่อ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ขั้นพื้นฐ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รับ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นำ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ผลการพิจารณาเสน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ขออนุมัติต่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.ก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.ศ.เขตพื้นที่การศึกษาฯ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ผู้มีอำนาจตามมาตร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๓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ย้ายและแต่งตั้งฯ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ทราบเพื่อดำเนินการ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สำเนาคำสั่งให้ สำนักงาน ก.ค.ศ.และ </w:t>
            </w:r>
            <w:proofErr w:type="spellStart"/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ทั้งสิ้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าย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๗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A11BE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 ควรย้ายให้ตรงกับสาขา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ขาดแคล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งกั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เอง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ในแต่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1A3BA2" w:rsidRPr="00AA11BE" w:rsidRDefault="00D866E2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48E8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หรือขาดแคลน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ของสถานศึกษาว่าได้สอนตามสาขาวิชาเอก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ไม่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มีประสิทธิภาพ ประสิทธิผลใ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จัด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60142" w:rsidRPr="00AA11BE" w:rsidRDefault="00B60142" w:rsidP="00B6014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 การย้ายข้าราชการครูและบุคลากรทางการศึกษาตำแหน่งผู้บริหารสถานศึกษาเพื่อ</w:t>
            </w:r>
          </w:p>
          <w:p w:rsidR="00B60142" w:rsidRPr="00AA11BE" w:rsidRDefault="00B60142" w:rsidP="00B6014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ของทางราชการ กรณีแก้ปัญหาการบริหารจัดการในสถานศึกษา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ในกรณีที่เกิดปัญหาในสถานศึกษาโรงเรียนดีประจำตำบล ที่ส่งผลกระทบต่อการบริหารจัดการศึกษาและมีความจำเป็นต้องย้ายผู้บริหารสถานศึกษา เพื่อแก้ปัญหานั้น ให้คำนึงถึงความเหมาะสม ประโยชน์ของทางราชการ และความเป็นธรรมแก่ผู้บริหารสถานศึกษานั้นด้วย ทั้งนี้ ต้องปรากฏข้อเท็จจริงว่าหากให้ผู้นั้นปฏิบัติหน้าที่ในสถานศึกษานั้นต่อไปจะเป็นปัญหาอุปสรรคอย่างไร โดยให้มีการสืบข้อเท็จจริงก่อน แล้วสรุปข้อเท็จจริงพร้อมเอกสารหลักฐานและความเห็นของคณะกรรมการสถานศึกษา เสนอ อ.ก.ค.ศ.พิจารณาซึ่งในการดำเนินปรับย้ายผู้บริหารในโรงเรียนดีประจำตำบลส่งผลให้โรงเรียนสามารถพัฒนาผลสัมฤทธิ์ทางการเรียนให้มีมาตรฐานคุณภาพระดับสูงขึ้นและโรงเรียนสามารถบริหารจัดการรายได้ภายในสถานศึกษาเป็นไปตามเป้าหมายของโครงการโรงเรียนดีประจำตำบล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B60142" w:rsidRPr="00AA11BE" w:rsidRDefault="00AA11BE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 แจ้งโรงเรียนในโครงการโรงเรียนดีศรีตำบล โรงเรียนขยายโอกาสทางการศึกษา ซึ่งเป็นโรงเรียนกลุ่มที่มีปัญหาในการบริหาร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ย้ายผู้บริหารสถานศึกษา เพื่อแก้ปัญหาในสถานศึกษา และส่งรายงานการประชุมให้ </w:t>
            </w:r>
            <w:proofErr w:type="spellStart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ทราบ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๒.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ตรวจสอบตำแหน่งว่าง และข้อมูลผู้บริหารสถานศึกษาอย่างละเอีย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เพื่อเป็นข้อมูลในการพิจารณา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ประกาศแต่งตั้งคณะกรรมการกลั่นกรองการย้ายผู้บริหารสถานศึกษา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๔.ประชุมคณะกรรมการกลั่นกรองการย้ายผู้บริหารสถานศึกษา 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นำผลของคณะกรรมการกลั่นกรองการย้ายเสนอที่ประชุม อ.ก.ค.ศ.เขตพื้นที่การศึกษา         เพื่อขออนุมัติ</w:t>
            </w:r>
            <w:r w:rsidR="001606B6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ย้ายและแต่งตั้งผู้บริหารสถานศึกษาจำนวน  ๖  ราย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. เมื่อ อ.ก.ค.ศ.มีมติเห็นชอบ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อกคำสั่งแต่งตั้ง (ย้าย)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๑.  ดำเนินการย้ายผู้บริหารสถานศึกษา เพื่อประโยชน์ทางราชการ  จำนวน  5  ราย อีก ๑ ราย     ไม่สั่งแต่งตั้งเนื่องจาก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๑ มีมติไม่อนุมัติระงับการย้าย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๒.  สามารถแก้ปัญหาในการบริหารจัดการภายในสถานศึกษาได้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๓.  ผู้ได้รับการแต่งตั้งยอมรับและพอใจผลการพิจารณาไม่มีการไม่มีการร้องเรียนหรือร้องขอความเป็นธรรมใดแต่อย่างใด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๔.  ข้าราชการครูฯ  ในสถานศึกษา  มีขวัญกำลังใจในการปฏิบัติ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  <w:p w:rsidR="00B60142" w:rsidRPr="00AA11BE" w:rsidRDefault="00B60142" w:rsidP="00B6014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อย่างมีขั้นตอนกระบวนการปฏิบัติที่ชัดเจน มีความโปร่งใส เป็นธรรม และตรวจสอบได้ จะทำบรรลุวัตถุประสงค์ได้อย่างมีประสิทธิภาพ และไม่เกิดปัญหา ภายหลัง หรือ ถูกร้องเรียน ฟ้องร้องร้องขอความเป็นธรรม</w:t>
            </w:r>
          </w:p>
          <w:p w:rsidR="00AF39AC" w:rsidRPr="00AA11BE" w:rsidRDefault="004F2BD2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AF39AC" w:rsidRPr="00AA11BE" w:rsidRDefault="00320A52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="001606B6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และการเตรียมความพร้อมเข้าสู่อาเซียน ในกิจกรรมต่าง ดังนี้</w:t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  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ัฒนาบุคลากรในสำนักงา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 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>ด้วยการนำปัญหาที่แท้จริงมาช่วยกันวิเคราะห์ หา</w:t>
            </w:r>
            <w:r w:rsidR="007C04FB" w:rsidRPr="00AA11BE">
              <w:rPr>
                <w:rFonts w:ascii="TH SarabunIT๙" w:hAnsi="TH SarabunIT๙" w:cs="TH SarabunIT๙"/>
                <w:sz w:val="28"/>
                <w:cs/>
              </w:rPr>
              <w:t xml:space="preserve">ความเสี่ยง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(Risk Analysis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>ซึ่งเป็นการเรียนรู้โดยการปฏิบัติจริง (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Action Learning)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๒ คน เมื่อวันที่ ๒๑ พฤษภาคม ๒๕๕๗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ณ ห้องประชุมมันนิชาไก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 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20A52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โดยเน้นการสร้างทีมงานที่มีพลังและคุณภาพ (</w:t>
            </w:r>
            <w:r w:rsidRPr="00AA11BE">
              <w:rPr>
                <w:rFonts w:ascii="TH SarabunIT๙" w:hAnsi="TH SarabunIT๙" w:cs="TH SarabunIT๙"/>
                <w:sz w:val="28"/>
              </w:rPr>
              <w:t>Team Bill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ร้างทีมงานโดยการใช้เกม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ลุ่มสัมพันธ์เสวนาวิชาการ 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</w:rPr>
              <w:t>Englisn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</w:rPr>
              <w:t xml:space="preserve">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๓ พฤษภาคม ๒๕๕๗  ณ หนา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่าส้า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ป่าพะยอม จังหวัดพัทลุง</w:t>
            </w:r>
          </w:p>
          <w:p w:rsidR="00AF39AC" w:rsidRPr="00AA11BE" w:rsidRDefault="00AF39AC" w:rsidP="00F433D6">
            <w:pPr>
              <w:pStyle w:val="a3"/>
              <w:spacing w:before="48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881AC3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A11BE" w:rsidRDefault="00AF5898" w:rsidP="00AF589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ผู้บริหารสถานศึกษา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</w:t>
            </w:r>
            <w:r w:rsidR="00AF5898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๑ วันท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พฤศจิกายน ๒๕๕๖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    ครั้งที่ ๒ วันที่  ธันวาคม ๒๕๕๖</w:t>
            </w:r>
          </w:p>
          <w:p w:rsidR="00320A52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881AC3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ครั้งที่ ๕  วันที่  ๒๓-๒๔  เมษายน  ๒๕๕๗  ณ บารา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ละงู จังหวัดสตูล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ครั้งที่ ๖ วันที่ ๕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ส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ังหวัดสงขลา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.๒ จัดกิจกรรมพัฒนาทักษะการใช้ภาษาอังกฤษแก่ผู้บริหารสถานศึกษาในสังกัด 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๕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สิง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จังหวัดสงขลา</w:t>
            </w:r>
          </w:p>
          <w:p w:rsidR="000E0438" w:rsidRPr="00AA11BE" w:rsidRDefault="000E0438" w:rsidP="000E043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0E0438" w:rsidRPr="00AA11BE" w:rsidRDefault="000E0438" w:rsidP="000E043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Pr="00AA11BE" w:rsidRDefault="00F433D6" w:rsidP="00F433D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๓.๓ </w:t>
            </w:r>
            <w:r w:rsidR="00964A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ข้าราชการครูสายงานการสอน</w:t>
            </w:r>
          </w:p>
          <w:p w:rsidR="00AF39AC" w:rsidRPr="00AA11BE" w:rsidRDefault="00964AD6" w:rsidP="00F433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๓.๓.๑ การพัฒนาการเรียนรู้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 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1D03C4" w:rsidRPr="00AA11BE" w:rsidRDefault="001D03C4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03C4" w:rsidRPr="00AA11BE" w:rsidRDefault="001D03C4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03C4" w:rsidRPr="00AA11BE" w:rsidRDefault="000D48E8">
            <w:pPr>
              <w:pStyle w:val="a3"/>
              <w:spacing w:after="0"/>
              <w:ind w:left="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9C022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  <w:lang w:val="th-TH"/>
              </w:rPr>
              <w:t>ผลการดำเนินงานแสดงความสำเร็จ และเป็นแบบอย่างได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(ย้อนหลัง  ๓ ปี)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๑. ชื่อผลงาน  การพัฒนาทักษะการใช้ภาษาอังกฤษเพื่อการสื่อสารเพื่อเตรียมความพร้อมสู่ประชาคมอาเซียน  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ปีที่ดำเนินการ  ๒๕๕๗ 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กลุ่มงาน/เจ้าของผลงาน กลุ่มนิเทศติดตามและประเมินผลการจัดการศึกษา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กระบวนการ/ขั้นตอนในการพัฒนางาน</w:t>
            </w:r>
          </w:p>
          <w:p w:rsidR="008C123B" w:rsidRPr="00AA11BE" w:rsidRDefault="008C123B" w:rsidP="009C0222">
            <w:pPr>
              <w:shd w:val="clear" w:color="auto" w:fill="FFFFFF"/>
              <w:spacing w:before="100" w:beforeAutospacing="1" w:after="360" w:line="360" w:lineRule="atLeast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ศึกษา</w:t>
            </w:r>
            <w:r w:rsidRPr="00AA11BE">
              <w:rPr>
                <w:rFonts w:ascii="TH SarabunIT๙" w:eastAsia="Times New Roman" w:hAnsi="TH SarabunIT๙" w:cs="TH SarabunIT๙"/>
                <w:sz w:val="28"/>
                <w:cs/>
              </w:rPr>
              <w:t>นโยบายการปฏิรูปการเรียนการสอนภาษาอังกฤษตามประกาศกระทรวงศึกษาธ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ุดเน้นและกลยุทธ์ของสำนักงานคณะกรรมการการศึกษาขั้นพื้นฐ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ากนโยบาย  จุดเน้น และตัวชี้วัดตามคำรับรองและนโยบายของกระทรวงศึกษาธิการดังกล่าว สำนักงานเขตพื้นที่การศึกษาประถมศึกษาพัทลุงเขต ๒</w:t>
            </w:r>
            <w:r w:rsidRPr="00AA11B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ึงดำเนินงานตามขั้นตอน ดังนี้</w:t>
            </w:r>
          </w:p>
          <w:p w:rsidR="008C123B" w:rsidRPr="00AA11BE" w:rsidRDefault="008C123B" w:rsidP="008C123B">
            <w:pPr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ศึกษาข้อมูลเกี่ยวกับการพัฒนาทักษะภาษาอังกฤษเพื่อการสื่อสารสำหรับนักเรียน ครู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บริหารโรงเรียนและบุคลากรทางการศึกษาเกี่ยวกับวิธีการและผลการดำเนินที่ผ่านมาเพื่อเป็นข้อมูลฐานการวาวงแผนการดำเนิน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พบว่าผลสัมฤทธิ์ </w:t>
            </w:r>
            <w:r w:rsidRPr="00AA11BE">
              <w:rPr>
                <w:rFonts w:ascii="TH SarabunIT๙" w:hAnsi="TH SarabunIT๙" w:cs="TH SarabunIT๙"/>
                <w:sz w:val="28"/>
              </w:rPr>
              <w:t>O-NET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งนักเรีย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ชั้น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๖ และ  ชั้น ม.๓ มีค่าเฉลี่ยต่ำกว่าค่าเฉลี่ยขอ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ต่อเนื่องมาโดยตลอด บุคลากรได้รับการพัฒนาด้านทักษะภาษาเพื่อการสื่อสาร ๒ ครั้งแต่ไม่ครบทุกคน  ผู้บริหารโรงเรียนได้รับการพัฒนา ๑ ครั้ง  จึงกำหนดโครงการในแผนปฏิบัติการประจำปีงบประมาณ มีทั้งโครงการที่ดำเนินงานโดยเฉพาะและโครงการ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๒. ดำเนินงานตามโครงการ  โดยมีรายละเอียดการดำเนินงาน ดังนี้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ค่ายภาษาอังกฤษแบบเข้มนักเรียนชั้นประถมศึกษาปีที่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ีการศึกษา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ประชุมคณะทำงาน   จัดทำหลักสูตรและคู่มือการเข้าค่าย  ดำเนินการเข้าค่ายนักเรียนเป็น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ุด ได้แก่ค่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อนุบาลป่าบอนและค่ายโรงเรียนบ้านท่าลาด  นักเรียนเข้าค่ายละ ๕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รวม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ระยะเวลา ๑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 (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มษ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>)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ที่ ๕ การพัฒนาทักษะการใช้ภาษาอังกฤษเพื่อเตรียมสู่ประชาคมอาเซียน   จัดกิจกรรมพัฒนาทักษะการใช้ภาษาอังกฤษแก่บุคลากรเขตพื้นที่การศึกษาเพื่อให้เกิดความตระหนักและให้สามารถใช้ภาษาอังกฤษเพื่อการสื่อสาร โดยการให้ศึกษาเอกสารและสื่อการสอนภาษาอังกฤษซึ่งจัดส่งให้บุคลากรทุกคนผ่านทางระบ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My offic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วันที่ ๒๑- ๒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พฤษภาคม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ณ หนา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่าส้า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ป่าพะยอม จังหวัดพัทลุง เป็นการฝึกใช้ภาษาอังกฤษในสถานการณ์จริงและอบรมเพิ่มเติมในห้องประชุม นอกจากนั้นยังเน้นการใช้ภาษาอังกฤษในที่ทำงานด้วย มีบุคลากรเข้าร่วม ๔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ผ่านการประเมินร้อย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องผู้เข้าร่วมกิจกรรม และ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>Directors  Car Rally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ครั้งที่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 ๕-๖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ณ โรงแรมหาดแก้ว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ส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จังหวัดสงขลา มีเอกสารให้ผู้บริหารโรงเรียนได้ศึกษาคำศัพท์ไว้ล่วงหน้าโดยจัดส่งเอกสารให้ก่อน  ในวันเดินทางให้จัดทีม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ีใบงานให้ปฏิบัติตา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oad Map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รายงายผลเมื่อถึงจุดหมายปลายทาง  พร้อมทั้งนำเสนอผลการเรียนรู้ทางภาษาระหว่างการเดินทาง  ผู้บริหารเข้าร่วมกิจกรรมทุกคนและผ่านการประเมินตามเกณฑ์ทุกคน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การเรียนการสอนภาษาอังกฤษระดับประถม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คณะทำงาน   จัดทำหลักสูตรและคู่มือการประชุมปฏิบัติการ  จัดกิจกรรมการประชุมปฏิบัติการพัฒนาครูผู้สอนภาษาอังกฤษเพื่อพัฒนาทักษะการสื่อสารภาษาอังกฤษและการจัดการเรียนการสอนแบ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L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รูสอนภาษาอังกฤษระดับประถมศึกษา  ฝึกอบรมในห้องประชุมในวันที่   ๑๙-๒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ฝึกการใช้ภาษาในสถานการณ์จริง โดยผ่าน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Teache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๒-๒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การนี้มีกิจกรรมการใช้ภาษาอังกฤษระหว่างการเดินทางตามใบงานที่กำหนด  นอกจากนั้นยังมีการใช้ภาษาอังกฤษในสถานการณ์จริง ได้แก่  การแข่งขันกีฬากลางแจ้ง  การประกอบอาหาร  การแสดงละคร       การนำเสนอผล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การวางแผนการเข้าค่ายภาษาอังกฤษนักเรียนชั้นประถมศึกษาปีที่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่อจากนั้นก็ให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ป็นแกนนำในการจัดค่ายภาษาอังกฤษนักเรียนโดยมีครูภาษาอังกฤษที่ผ่านการประชุมปฏิบัติการเป็นคณะทำงาน นักเรียนเข้าค่ายศูนย์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รวม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ศูนย์ จำนวน 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ทักษะการใช้ภาษาอังกฤษนักเรียนระดับประถมศึกษา  โดยมอบหมาย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ป็นผู้รับผิดชอบในการจัดทำหลักสูตร คู่มือครูและคู่มือนักเรียนในการเข้าค่าย  หลักสูตรนี้ให้ใช้วงคำศัพท์จากหลักสูตรการศึกษาขั้นพื้นฐานระดับประถมศึกษาและ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กับคำศัพท์ห้าห้องชีวิตและใช้องค์ความรู้เกี่ยวกับภูมิปัญญาท้องถิ่นตามบริบทของแต่ละอำเภอ  มีการประชุมปฏิบัติการคณะทำงานของ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ต่ละศูนย์โดยมีคณะครูภาษาอังกฤษและศึกษานิเทศก์เป็นคณะทำงาน  จัดค่ายภาษาอังกฤษสำหรับนักเรียนระดับประถมศึกษาระยะเวลา ๖๐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่วโมงกลุ่มเป้าหมาย๓,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อบให้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ป็นผู้ประสานงานการจัดค่าย มีกิจกรรมอบรมในห้องประชุมโดยใช้สื่อการเรียนการสอนที่หลากหลาย  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Walk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เรียนได้ศึกษาหาความรู้และใช้ภาษาอังกฤษในสถานการณ์จริง เช่นการไปเรียนรู้ในหน่วย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espect Plac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็พานักเรียนไปวัดและมัสยิด เป็นต้น  มีการทดสอบก่อนและหลังการเข้าค่ายภาษาอังกฤษนักเรีย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สภาพแวดล้อมที่เอื้อต่อการเรียนรู้ภาษาอังกฤษของ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ำนวน ๖ ศูนย์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Da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กับกลุ่มสาระอื่น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ช้เวลา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 (วันละ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่วโมง) โรงเรียนจัดเองแต่ละโร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สำนักงานเขตพื้นที่การศึกษาได้ประชุมปฏิบัติการจัดทำหน่วยการเรียนรู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ในระดับชั้นประถมศึกษาปีที่ ๑ – ชั้นประถมศึกษาปีที่ ๓  โดยมีศึกษานิเทศก์ ครู ที่มีความรู้ ความสามารถในการพัฒนาหลักสูตร ร่วมกันจัดทำหน่วยการเรียน และส่งเสริมให้โรงเรียนเลือกใช้ในการจัดกิจกรรมการเรียนรู้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 จำนวน ๖ หน่วย ได้แก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ข้าวสังข์หยดเมืองลุ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“ลุงเคียง” คนดีศรีเมืองลุง   แกงน้ำเคยเมืองลุง  ยางพาราสู้ทักษะชีวิ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วิถีพุทธ-มุสลิม และหน่วย  “สัตว์น้ำ” ในลุ่มน้ำทะเลสาบสงขลา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๒.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ประชุมประชุมเชิงปฏิบัติการเข้าใจเกี่ยวกับกรอบอ้างอิงความสามารถภาษาอังกฤษ (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ิจกรรมการจัดทำหลักสูตรและเอกสารประกอบ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ใช้วิธีการปรับปรุงหลักสูตรอบรม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oject Manag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ที่อบรมจากจังหวัดกระบ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เกี่ยวกับ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นโยบายปฏิรูปการเรียนการสอนภาษาอังกฤษเกี่ยวข้องกับการใช้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อธิบาย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สอดคล้องของระดับคุณภาพเรียน ระดับประถมศึกษาหลักสูตรแก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ระเมินตนเองด้านทักษะภาษาอังกฤษ โดยใช้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self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assessmen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อนภาษาอังกฤษเพื่อการสื่อส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ommunicative Language Teaching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การฝึกทำแบบทดสอบภาษาอังกฤษตามระดับต่างๆ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ัวอย่างแบบ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nline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ากเว็บไซต์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อกจากนั้นมีการประชุมปฏิบัติการโดยใช้วิธีการบรรยายประกอบสื่อ  การปฏิบัติงานรายบุคคลและปฏิบัติการงานกลุ่ม  ใช้เวลา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ทดสอบก่อนและหลัง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อบหมายภารกิจให้ครูสอนภาษาอังกฤษ ฝึกทำแบบทดสอบของสถาบันทางภาษาหลายๆสถาบันตา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แนะนำ และสามารถบันทึกแบบทดสอบไปใช้ในการทดสอบความสามารถของนักเรียนได้ด้วย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๒.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เพื่อพัฒนาองค์กร 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ัดกิจกรรมพัฒนาทักษะการใช้ภาษาอังกฤษแก่ผู้บริหารสถานศึกษา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  โดยมีการประชุมวางแผนการดำเนินงาน เกี่ยวกับรูปแบบกิจกรรมและวงคำศัพท์ที่จะ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นำนโยบายการพัฒนาคุณภาพการศึกษาที่เป็นฉบับภาษาอังกฤษมาเป็นสื่อในการศึกษา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ู่มือการเรียนรู้ภาษาอังกฤษและใบงานการจัด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ัดส่งเอกสารให้ผู้บริหารสถานศึกษาเพื่อให้ศึกษาคำศัพท์ไว้ล่วงหน้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ชี้แจงการจัดกิจกรรม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ให้ทราบแนวทางดำเนินการที่ชัดเจ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ห้ผู้บริหารโรงเรียนจัดกลุ่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แวะศึกษาดูงานโรงเรียนตามประเด็นที่ได้รับมอบหมา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บ่งเป็น ๔ กลุ่มใหญ่  ให้ศึกษาดูงานกลุ่มละ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สานงานสำนักงานเขตพื้นที่การศึกษาประถมศึกษานครศรีธรรมราช เขต ๔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ศึกษาดูงาน 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  ได้แก่  โรงเรียนราชประชานุเคราะห์ 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ำเภอท่าศาลา  โรงเรียนบ้านอิ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นิ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ท่าศาลา  โรงเรียนวัดสโมสรสันนิบาต  อำเภอสิชล  และโรงเรียนวัดประทุมทายการาม  อำเภอสิชล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กลุ่มศึกษาดูงานร่วมอภิปรายกลุ่มเพื่อเตรียมนำเสนอเป็นภาษาไทยและ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เสนอผลงานต่อที่ประชุมใหญ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ฝึกการใช้ภาษาอังกฤษโดยใช้กิจกรรมฝึกทักษะทางภาษา เช่นการอ่านป้ายประกาศ การเรียนรู้ภาษาจากเพลงสากล ให้กลุ่มศึกษาเรียนรู้ในสถานการณ์จริงโดยใช้ใบงาน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รวบรวมคำศัพท์ที่ได้จากการประชุมปฏิบัติการ  จาก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แลกเปลี่ยนเรียนรู้</w:t>
            </w:r>
          </w:p>
          <w:p w:rsidR="008C123B" w:rsidRPr="00AA11BE" w:rsidRDefault="008C123B" w:rsidP="008C123B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กำกับติดตามผลการดำเนินงานทุกโครงการ  โดยที่ผู้รับผิดชอบโครงการร่วมกับ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ทำงาน ประเมินผล  และจัดทำรายงานผลการดำเนิน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ิจกรรมตามโครงการมีการวัดและประเมินผลตามเกณฑ์ที่กำหนดในโครงการ</w:t>
            </w:r>
          </w:p>
          <w:p w:rsidR="008C123B" w:rsidRPr="00AA11BE" w:rsidRDefault="008C123B" w:rsidP="008C123B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ทักษะภาษาอังกฤษของนักเรียน ครู ผู้บริหารโรงเรียนและบุคลากรทางการ</w:t>
            </w:r>
          </w:p>
          <w:p w:rsidR="008C123B" w:rsidRPr="00AA11BE" w:rsidRDefault="008C123B" w:rsidP="00FB47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ศึกษา มีการติดตาม  พัฒนางานเพิ่มเติมอยู่เสมอ ตัวอย่างเช่น  การเข้าค่ายภาษาอังกฤษนักเรียน มี ๓ ครั้ง  แต่ละครั้งจะนำผลการดำเนินงานมาเป็นบทเรียนในการพัฒนางานในครั้งต่อๆ ไป    ทั้งด้านเนื้อหา  และวิธีการดำเนินงาน   การพัฒนาผู้บริหาร มี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การใช้คำศัพท์พื้นฐานเพื่อการสื่อสาร ส่านครั้งที่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รับระดับความยากขึ้นเป็นการเรียนรู้คำศัพท์เกี่ยวกับวิชาการ  หรือการพัฒนาครูก็เช่นเดียวกัน มีการพัฒนาทักษะเพิ่มขึ้นในแต่ละครั้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ครูก็เช่นเดียวกันในแต่ละครั้งจะมีการพัฒนาครูตามความจำเป็น ความต้องการและสภาพปัจจุบันปัญหาเพื่อให้ครูได้พัฒนาตนเองอยู่เสมอทั้งนี้มีเป้าหมายสูงสุดอยู่ที่การพัฒนาผู้เรียนให้สามารถใช้ภาษาอังกฤษในการสื่อสารเพื่อเตรียมตัวสู่อาเซียนและส่งผลต่อระดับผลสัมฤทธิ์ทางการเรียนของนักเรียนในสังกัด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ที่ได้รับ</w:t>
            </w:r>
          </w:p>
          <w:p w:rsidR="008C123B" w:rsidRPr="00AA11BE" w:rsidRDefault="008C123B" w:rsidP="008C123B">
            <w:pPr>
              <w:numPr>
                <w:ilvl w:val="0"/>
                <w:numId w:val="23"/>
              </w:numPr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๑. โครงการพัฒนาทักษะการเรียนการสอนภาษาอังกฤษ ระดับประถมศึกษา ครูเข้าร่วมกิจกรรม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สอนภาษาอังกฤษ จำนวน ๑๑๗ คน เป็นไปตามเป้าหมายที่กำหนด   การประเมินผล จากคะแนนเต็ม ๒๐  ก่อ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 คะแนนเฉลี่ย ๑๕.๐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หลัง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ฉลี่ย ๑๘.๗๘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่าพัฒนาเพิ่ม ๓.๗๐  ผ่านการประเมินตามเกณฑ์  คิดเป็นร้อยละ ๑๐๐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.  โครงการพัฒนาทักษะการเรียนการสอนภาษาอังกฤษ ระดับประถมศึกษา  นักเรียนเข้าร่วมกิจกรรมเข้าค่ายภาษาอังกฤษ  จำนวน ๖๐๒ คน  ผ่านเกณฑ์การประเมินความสามารถในการใช้ภาษาอังกฤษเพื่อการสื่อสารคิดเป็นร้อยละ ๑๐๐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๓.  โครงการพัฒนาทักษะภาษาอังกฤษนักเรียนระดับประถมศึกษา นักเรียนเข้าร่วมกิจกรรมเข้าค่าย  ๔,๐๙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สูงกว่าเป้าหมายที่ตั้งไว้ ๔๙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(ตั้งเป้าหมายไว้ ๓,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) ผ่านเกณฑ์การประเมินความสามารถในการใช้ภาษาอังกฤษเพื่อการสื่อสารคิดเป็นร้อยละ ๑๐๐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๔. โครงการประชุมปฏิบัติการสร้างความรู้ความเข้าใจเกี่ยวกับ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เข้าร่วม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ุมปฏิบัติการ ๑๓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ต่ำกว่าเป้าหมายที่เขตพื้นที่การศึกษากำหนด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(เป้าหมายครูประถมศึกษาและครูโรงเรียนขยายโอกาสทางการศึกษา รวม ๑๓๖ คน)  แต่สูงกว่าเป้าหมายของสถาบันภาษาอังกฤษซึ่งกำหนดเป้าหมาย ๕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 การประเมินก่อนการประชุมปฏิบัติการ  มีค่าเฉลี่ยร้อยละ ๖๖.๓๐  หลังการประชุมปฏิบัติการ มีค่าเฉลี่ยร้อยละ ๘๙.๘๐    ค่าพัฒนา มีค่าเฉลี่ยร้อยละ ๒๓.๕๐  ครูมีความตระหนักในการเตรียมรับการประเมิน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เห็นความสำคัญต่อการนำ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ใช้ในการพัฒนาการใช้ภาษาอังกฤษของตนเองและพัฒนาการเรียนการสอนภาษาอังกฤษด้วย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ที่ ๕ การพัฒนาทักษะการใช้ภาษาอังกฤษเพื่อเตรียมสู่ประชาคมอาเซียน  บุคลากรเข้าร่วมกิจกรรม   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เพื่อฝึกประสบการณ์ทางภาษา จำนวน  ๔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ผ่านการประเมินตามเกณฑ์ ๔๔ คน  คิดเป็นร้อย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องผู้เข้าร่วมกิจกรรม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ผู้บริหารสถานศึกษาเข้าร่วม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ำนวน  ๑๑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ผ่านการประเมินตามเกณฑ์ทุกคน  คิดเป็นร้อยละ ๑๐๐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บุคลากรสำนักงานเขตพื้นที่การศึกษาและผู้บริหารสถานศึกษาสามารถใช้ภาษาอังกฤษเพื่อการสื่อสารได้ในระดับพื้นฐานและมีความตระหนักในการใช้ภาษาอังกฤษเพื่อการสื่อสารมากยิ่งขึ้นและผู้บริหารสถานศึกษาเห็นความสำคัญของการพัฒนาการเรียนการสอนภาษาอังกฤษเพื่อเตรียมตัวสู่อาเซียนสามารถนำความรู้และประสบการณ์ที่ได้รับไปนิเทศภายในโรงเรียนได้</w:t>
            </w:r>
          </w:p>
          <w:p w:rsidR="008C123B" w:rsidRPr="00AA11BE" w:rsidRDefault="008C123B" w:rsidP="008C123B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ถานศึกษามีแหล่งเรียนรู้ที่เอื้อต่อการเรียนการสอนภาษาอังกฤษและสามารถนำแหล่ง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รียนรู้และภูมิปัญญาท้องถิ่นมาใช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ในการจัดการเรียนการสอนภาษาอังกฤษเพื่อการสื่อสารได้</w:t>
            </w:r>
          </w:p>
          <w:p w:rsidR="008C123B" w:rsidRPr="00AA11BE" w:rsidRDefault="008C123B" w:rsidP="008C123B">
            <w:pPr>
              <w:numPr>
                <w:ilvl w:val="0"/>
                <w:numId w:val="25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จากการดำเนินงานอย่างต่อเนื่องโดยวิธีการที่หลากหลาย  ทำให้ผลสัมฤทธิ์ทางการเรียน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ภาษาอังกฤษ ในการ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 – NE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๓ ในปีการศึกษา ๒๕๕๖ สูงขึ้นกว่าปีการศึกษา ๒๕๕๕ร้อยละ ๒.๑๙  (ปีการศึกษา ๒๕๕๕ ค่าเฉลี่ยร้อยละ ๒๕.๗๗ ส่วน  ปีการศึกษา ๒๕๕๕ ค่าเฉลี่ยร้อยละ ๒๗.๙๖) 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ำหรับชั้นประถมศึกษาปีที่ ๖ ในปีการศึกษา ๒๕๕๖  ต่ำลงกว่าปีการศึกษา ๒๕๕๕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้อยละ ๐.๔๗  (ปีการศึกษา ๒๕๕๕ ค่าเฉลี่ยร้อยละ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๖.๒๔  ส่วน  ปีการศึกษา ๒๕๕๕ ค่าเฉลี่ยร้อยละ ๒๕.๗๗)  ดังนั้นในปีงบประมาณ ๒๕๕๗ จึงมุ่งเน้นจัดกิจกรรมเน้นหนักนักเรียนระดับประถมศึกษา</w:t>
            </w:r>
          </w:p>
          <w:p w:rsidR="003576D4" w:rsidRPr="00AA11BE" w:rsidRDefault="00881A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576D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๓.๓.๒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พัฒนาครูโดยการจัดกิจกรรมการแลกเปลี่ยนเรียนรู้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7E1D" w:rsidRPr="00AA11BE" w:rsidRDefault="003576D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สอนแบบ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ในวันที่ ๑๙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๐ กรกฎาคม ๒๕๕๗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๕๓๖ คน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 และ ๓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64D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๑๗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รวมทั้งสิ้น ๑๑๕๓ คน  </w:t>
            </w:r>
          </w:p>
          <w:p w:rsidR="00AF39AC" w:rsidRPr="00AA11BE" w:rsidRDefault="0040607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A11BE" w:rsidRDefault="00315C9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๑,</w:t>
            </w:r>
            <w:r w:rsidR="00717E1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สงขลา เขต  ๑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งขล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เขต ๓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ตูล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กระบี่  และ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นครศรีธรรมราช เขต ๔  โดยมีศึกษานิเทศก์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เป็นวิทยากรพี่เลี้ยงจุดอบรมละ 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รสอนแบบโครงงาน มาเป็นวิทยากร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รวมทั้งสิ้น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นุ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ในแต่ละจุด</w:t>
            </w:r>
          </w:p>
          <w:p w:rsidR="00AF39AC" w:rsidRPr="00AA11BE" w:rsidRDefault="00AF39AC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ผลการดำเนินงาน</w:t>
            </w:r>
          </w:p>
          <w:p w:rsidR="000D5C2E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5C2E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๒ และ ๓ เข้ารับการอบรมจริง  จำนวน ๕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๕๘๙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๑๑๑๒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คิดเป็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๙๖.๔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5C2E" w:rsidRPr="00AA11BE" w:rsidRDefault="000D5C2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๒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ในเนื้อ 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การ แนวทาง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แบบ</w:t>
            </w:r>
            <w:proofErr w:type="spellStart"/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บ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ารโดยใช้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โครงงาน </w:t>
            </w:r>
          </w:p>
          <w:p w:rsidR="00315C9E" w:rsidRPr="00AA11BE" w:rsidRDefault="000D5C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๓.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5D1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F39AC" w:rsidRPr="00AA11BE" w:rsidRDefault="00BC5D14" w:rsidP="0040607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๓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โรงเรียนสุจริต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AF39AC" w:rsidRPr="00AA11BE" w:rsidRDefault="0040607E">
            <w:pPr>
              <w:spacing w:after="0"/>
              <w:ind w:firstLine="7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ประถมศึกษาพัทลุง เขต ๒ ดำเนินการอบรมครูโรงเรียนสุจริตต้นแบบและโรงเรียนเครือข่าย จำนวน  ๑๓   โรงเรียน  โดยมีผู้เข้ารับการอบรม  จำนวน 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>๑๘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เมื่อวันที่ ๑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 xml:space="preserve">– ๒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 คุณลักษณะโรงเรียนสุจริต  ๕  ประการ  ค่านิยมหลักของคนไทย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๑๒ ประการ </w:t>
            </w:r>
            <w:r w:rsidR="00AF39AC" w:rsidRPr="00AA11BE">
              <w:rPr>
                <w:rStyle w:val="apple-style-span"/>
                <w:rFonts w:ascii="TH SarabunIT๙" w:hAnsi="TH SarabunIT๙" w:cs="TH SarabunIT๙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1C69AF" w:rsidRPr="00AA11BE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AA11BE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เข้ารับการอบรมได้นำกระบวนการคิดไปใช้ในการจัดการเรียนการสอน</w:t>
            </w:r>
          </w:p>
          <w:p w:rsidR="004E653E" w:rsidRPr="00AA11BE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เข้ารับการอบรมนำวิธีการจัดการเรียนรู้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  <w:r w:rsidR="00AE0063">
              <w:rPr>
                <w:rFonts w:ascii="TH SarabunIT๙" w:hAnsi="TH SarabunIT๙" w:cs="TH SarabunIT๙"/>
                <w:sz w:val="28"/>
              </w:rPr>
              <w:br/>
            </w:r>
          </w:p>
          <w:p w:rsidR="001C69AF" w:rsidRPr="00AA11BE" w:rsidRDefault="001C69AF" w:rsidP="001C69AF">
            <w:pPr>
              <w:spacing w:after="0"/>
              <w:ind w:left="1080"/>
              <w:rPr>
                <w:rFonts w:ascii="TH SarabunIT๙" w:hAnsi="TH SarabunIT๙" w:cs="TH SarabunIT๙"/>
                <w:sz w:val="28"/>
              </w:rPr>
            </w:pPr>
          </w:p>
          <w:p w:rsidR="00AE0063" w:rsidRPr="00AE0063" w:rsidRDefault="00AE0063" w:rsidP="00AE0063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๓.๓.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4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. </w:t>
            </w:r>
            <w:r w:rsidRPr="00AE0063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ส่งเสริมให้ข้าราชการครูและบุคลากรทางการศึกษาเข้ารับการพัฒนา..........</w:t>
            </w:r>
          </w:p>
          <w:p w:rsidR="00A016BF" w:rsidRPr="00AA11BE" w:rsidRDefault="00A016BF" w:rsidP="001C69AF">
            <w:pPr>
              <w:spacing w:after="0"/>
              <w:ind w:left="1080"/>
              <w:rPr>
                <w:rFonts w:ascii="TH SarabunIT๙" w:hAnsi="TH SarabunIT๙" w:cs="TH SarabunIT๙"/>
                <w:sz w:val="28"/>
              </w:rPr>
            </w:pPr>
          </w:p>
          <w:p w:rsidR="00315C9E" w:rsidRPr="00AA11BE" w:rsidRDefault="00CC176A" w:rsidP="00CC176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๔.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A11BE" w:rsidRDefault="00AF39AC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บุคลากรทางการศึกษา</w:t>
            </w:r>
          </w:p>
          <w:p w:rsidR="00DA0FB5" w:rsidRPr="00AA11BE" w:rsidRDefault="00DA0FB5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</w:t>
            </w:r>
            <w:r w:rsidR="00547C6B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A11BE" w:rsidRDefault="002143C6" w:rsidP="00547C6B">
            <w:pPr>
              <w:spacing w:after="0"/>
              <w:ind w:firstLine="742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พัทลุง เขต ๒ ร่วมกับ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คุรุสภาเขตพื้นที่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ศึกษาพัทลุง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๑๐๐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 ๒๖ 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๐  ตุลาคม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๒๕๕๗  โดยวันที่ ๒๖ กันยายน ๒๕๕๗ จัดประชุม ณ ห้องประชุมสังข์หยด สำนักงานเขตพื้นที่การศึกษาประถมศึกษาพัทลุง เขต 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๒๗ กันยายน ๒๕๕๗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– ๙ ตุลาคม ๒๕๕๗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ศึกษาตามคู่มือ ใบงาน และ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อกปฏิบัติจริง ณ วัดใน</w:t>
            </w:r>
            <w:r w:rsidR="005F2425" w:rsidRPr="00AA11BE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 วันที่ ๑๐ ตุลาคม ๒๕๕๗ ประชุมกลุ่มเพื่อแลกเปลี่ยนความคิดเห็น ประมวลผล อภิปราย และนำเสนอความรู้ที่ได้ต่อที่ประชุม</w:t>
            </w:r>
          </w:p>
          <w:p w:rsidR="002A70E2" w:rsidRPr="00AA11BE" w:rsidRDefault="00D075D8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 กำหนดผู้เข้ารับการอบรม  คือ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- ครูผู้ช่วย ทุกคน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 กำหนด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หลักสูตรการพัฒนา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  <w:r w:rsidR="00DD0C2B"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547C6B" w:rsidRPr="00AA11BE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๓.  กำหน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ิธีการพัฒนา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เป็นคู่มือการพัฒน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กอบการบรรยาย </w:t>
            </w:r>
          </w:p>
          <w:p w:rsidR="00A016BF" w:rsidRPr="00AA11BE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,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AA11BE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๓)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การเข้าวัดเพื่อศึกษาวิธีการปฏิบัติ และลงมือปฏิบัติจริง ได้แก่ การทำวัตรเช้า ทำวัตรเย็น การนั่งสมาธิ และเดินจงกรม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่อที่ประชุม</w:t>
            </w:r>
          </w:p>
          <w:p w:rsidR="00A016BF" w:rsidRPr="00AA11BE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ปริมาณ</w:t>
            </w:r>
          </w:p>
          <w:p w:rsidR="00A016BF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มีผู้เข้ารับการอบรมในโครงการจำนวนทั้งสิ้น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คุณภาพ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 การศึกษาด้วยตนเองตามคู่มือ และมีการปฏิบัติจริง ไม่น้อยกว่าร้อยละ ๘๐ ของหลักสูตรการารอบรม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๒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๓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หลักสูตร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การจัด</w:t>
            </w:r>
            <w:r w:rsidR="008349B9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บรม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ที่สุด</w:t>
            </w:r>
          </w:p>
          <w:p w:rsidR="008349B9" w:rsidRPr="00AA11BE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8349B9" w:rsidRPr="00AA11BE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ู้ประกอบวิชาชีพทางการศึกษาและบุคลากรทางการศึกษา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ความสนใจในการเข้ารับการอบรมน้อ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ต่างๆ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สนใจน้อย </w:t>
            </w:r>
          </w:p>
          <w:p w:rsidR="00C3499C" w:rsidRPr="00AA11BE" w:rsidRDefault="008349B9" w:rsidP="00C3499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  <w:t>๒)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  <w:r w:rsidR="00C3499C">
              <w:rPr>
                <w:rFonts w:ascii="TH SarabunIT๙" w:hAnsi="TH SarabunIT๙" w:cs="TH SarabunIT๙"/>
                <w:sz w:val="28"/>
              </w:rPr>
              <w:br/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</w:t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</w:t>
            </w:r>
            <w:r w:rsidR="00420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ู้เรื่องการดำเนินการทางวินัย   </w:t>
            </w:r>
          </w:p>
          <w:p w:rsidR="008349B9" w:rsidRPr="00AA11BE" w:rsidRDefault="00845EBA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นำเสนอกรณีตัวอย่างเกี่ยวกับเรื่องการดำเนินการทางวินัย ในที่ประชุม</w:t>
            </w:r>
            <w:r w:rsidR="000849DC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ทุกครั้ง</w:t>
            </w:r>
          </w:p>
          <w:p w:rsidR="002A70E2" w:rsidRPr="00AA11BE" w:rsidRDefault="00315C9E" w:rsidP="002A70E2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A11BE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มีจำนวนผู้เข้าร่วมงานวันครู ประมาณ ๓,๐๐๐ คน ประกอบด้ว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A11BE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จากการตอบแบบสอบถามของผู้ร่วมงาน ถึงความพึงพอใจของครูและผู้ประกอบวิชาชีพทาง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A11BE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A11BE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AA11BE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 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๓.  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๔.  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A11BE" w:rsidRDefault="00472494" w:rsidP="009122EA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จิต</w:t>
            </w:r>
          </w:p>
          <w:p w:rsidR="00F46FE4" w:rsidRPr="00AA11BE" w:rsidRDefault="006709F9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ขตพื้นที่การศึกษาประถมศึกษาพัทลุง เขต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จัด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ซึ่งมีจำนวนผู้เกษียณอายุราชการทั้งสิ้น ๔๖ คน  โด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ำหนดจัดงานระหว่าง วันที่ ๒๙ – ๓๐  สิงหาคม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การดำเนินงานแบ่งเป็น ๒ ส่วน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6247" w:rsidRPr="00AA11BE" w:rsidRDefault="00AC6247" w:rsidP="001D0B9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- ภาคเช้า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วันที่ ๒๙ สิงหาคม ๒๕๕๗ เป็นการนำผู้เกษียณอายุราช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ศึกษาดูงาน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ชมธรรมชาติ วิถีชุมชนชาวคีรีวง อ.ลานสกา จ.นครศรีธรรมราช เพื่อเยี่ยมชมกลุ่มอาชีพต่าง ๆ เช่นกลุ่มมัดย้อมสีธรรมชาติ กลุ่มสมุนไพร กลุ่มจักสาน ผลิตภัณฑ์กะลามะพร้าว </w:t>
            </w:r>
          </w:p>
          <w:p w:rsidR="009122EA" w:rsidRPr="00986A7C" w:rsidRDefault="00AC6247" w:rsidP="001D0B9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- ภาคค่ำวันที่ ๒๙ สิงหาคม ๒๕๕๗ จัดงานแสด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โดยใช้ชื่องานว่า “เกษียณ  พากเพียร  สมภาคภูมิ” ๒๕๕๗ </w:t>
            </w:r>
            <w:r w:rsidR="00986A7C">
              <w:rPr>
                <w:rFonts w:ascii="TH SarabunIT๙" w:hAnsi="TH SarabunIT๙" w:cs="TH SarabunIT๙"/>
                <w:sz w:val="28"/>
              </w:rPr>
              <w:br/>
              <w:t xml:space="preserve">                        - 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986A7C" w:rsidRPr="00AA11BE">
              <w:rPr>
                <w:rFonts w:ascii="TH SarabunIT๙" w:hAnsi="TH SarabunIT๙" w:cs="TH SarabunIT๙"/>
                <w:sz w:val="28"/>
                <w:cs/>
              </w:rPr>
              <w:t xml:space="preserve"> สิงหาคม ๒๕๕๗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เดินทางกลับ โดยแวะนมัสการพระบรมธาตุไชยา  แวะ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สวนโมกข์ ฯ และแวะนมัสการพระบรมธาตุเจดีย์  วัดพระมหาธาตุวรมหาวิหาร</w:t>
            </w:r>
          </w:p>
          <w:p w:rsidR="00370712" w:rsidRPr="00AA11BE" w:rsidRDefault="00370712" w:rsidP="0037071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๑.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15560D" w:rsidRPr="00AA11BE" w:rsidRDefault="0015560D" w:rsidP="00AC624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ามถูกต้อ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A11BE">
              <w:rPr>
                <w:rFonts w:ascii="TH SarabunIT๙" w:hAnsi="TH SarabunIT๙" w:cs="TH SarabunIT๙"/>
                <w:sz w:val="28"/>
              </w:rPr>
              <w:t>VTR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เกี่ยวกับ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๒. 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A11BE">
              <w:rPr>
                <w:rFonts w:ascii="TH SarabunIT๙" w:hAnsi="TH SarabunIT๙" w:cs="TH SarabunIT๙"/>
                <w:sz w:val="28"/>
              </w:rPr>
              <w:t xml:space="preserve">VTR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วางแผนการจัด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                             </w:t>
            </w:r>
          </w:p>
          <w:p w:rsidR="00AC6247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๓.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ำเนินการจัดงานแสดง</w:t>
            </w:r>
            <w:proofErr w:type="spellStart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ตาจิต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406D1">
              <w:rPr>
                <w:rFonts w:ascii="TH SarabunIT๙" w:hAnsi="TH SarabunIT๙" w:cs="TH SarabunIT๙"/>
                <w:sz w:val="28"/>
              </w:rPr>
              <w:br/>
            </w:r>
            <w:r w:rsidR="004406D1">
              <w:rPr>
                <w:rFonts w:ascii="TH SarabunIT๙" w:hAnsi="TH SarabunIT๙" w:cs="TH SarabunIT๙"/>
                <w:sz w:val="28"/>
              </w:rPr>
              <w:br/>
            </w:r>
          </w:p>
          <w:p w:rsidR="001D0B98" w:rsidRPr="00AA11BE" w:rsidRDefault="001D0B98" w:rsidP="00AC624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C6247" w:rsidRPr="00AA11BE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A11BE" w:rsidRDefault="001D0B98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A11BE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A11BE" w:rsidRDefault="00370712" w:rsidP="00697C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ภาคภูมิใจ</w:t>
            </w:r>
          </w:p>
          <w:p w:rsidR="00697C75" w:rsidRPr="00AA11BE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  <w:r w:rsidR="009057CE">
              <w:rPr>
                <w:rFonts w:ascii="TH SarabunIT๙" w:hAnsi="TH SarabunIT๙" w:cs="TH SarabunIT๙"/>
                <w:sz w:val="28"/>
              </w:rPr>
              <w:br/>
            </w:r>
          </w:p>
          <w:p w:rsidR="00BF3674" w:rsidRPr="00AA11BE" w:rsidRDefault="00BF3674" w:rsidP="00BF3674">
            <w:pPr>
              <w:spacing w:after="0" w:line="240" w:lineRule="auto"/>
              <w:ind w:left="1320"/>
              <w:rPr>
                <w:rFonts w:ascii="TH SarabunIT๙" w:hAnsi="TH SarabunIT๙" w:cs="TH SarabunIT๙"/>
                <w:sz w:val="28"/>
              </w:rPr>
            </w:pP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๓  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A11BE" w:rsidRDefault="00D97B7D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proofErr w:type="gramStart"/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๑  รางวัลครูดีในดวงใจ</w:t>
            </w:r>
            <w:proofErr w:type="gramEnd"/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ครั้งที่ ๑๒ พ.ศ. ๒๕๕๘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proofErr w:type="gramStart"/>
            <w:r w:rsidR="00D97B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๒  รางวัลครูดีมีทุกวัน</w:t>
            </w:r>
            <w:proofErr w:type="gram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ประจำปี พ.ศ.๒๕๕๗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.สค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๑. แจ้งประชาสัมพันธ์แนวปฏิบัติและขั้นตอนการคัดเลือก “ครูดีในดวงใจ” ครั้งที่ ๑๒ พ.ศ. ๒๕๕๘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A11BE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ิจารณาคัดเลือกให้เหลือเครือข่ายสถานศึกษา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ละ ๑ คน  ส่งสำนักงานเขตพื้นที่การศึกษา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สค.</w:t>
            </w:r>
            <w:proofErr w:type="spell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๘</w:t>
            </w:r>
            <w:r w:rsidR="00DD0C2B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A11BE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673D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๑ คน ระดับเขตพื้นที่การศึกษา  ๑๕ คน </w:t>
            </w:r>
          </w:p>
          <w:p w:rsidR="00F673DC" w:rsidRPr="00AA11BE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๒ คน โดยเข้ารับการคัดเลือก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งวัล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“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ุดยอดครูดี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”(ครูดีวันครู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กสค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งหวัดพัทลุง ให้ได้รับรางวัล “สุดยอดครูดี”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(ครูดีวันครู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ดับภาค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ใต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๑ คน</w:t>
            </w:r>
          </w:p>
          <w:p w:rsidR="005670AA" w:rsidRPr="00AA11BE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๓. ครู</w:t>
            </w:r>
            <w:r w:rsidR="00BA2BC7" w:rsidRPr="00AA11BE">
              <w:rPr>
                <w:rFonts w:ascii="TH SarabunIT๙" w:hAnsi="TH SarabunIT๙" w:cs="TH SarabunIT๙"/>
                <w:sz w:val="28"/>
                <w:cs/>
              </w:rPr>
              <w:t>ที่ได้รับรางวัล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>มีขวัญกำลังใจในการปฏิบัติ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ขึ้น 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>สามารถจัดการเรียนการสอนได้อย่าง      มีประสิทธิภาพ ส่งผลให้นักเรียนมีผลสัมฤทธิ์ทางการเรียนสูงขึ้น</w:t>
            </w:r>
          </w:p>
          <w:p w:rsidR="00BA2BC7" w:rsidRPr="00AA11BE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A11BE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A11BE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A11BE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A11BE" w:rsidRDefault="00697C75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อัตรากำลังข้าราชการครูและบุคลากร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br/>
              <w:t>ทางการศึกษา 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การพัฒนาบุคลากร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ิมาณงา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br/>
            </w:r>
            <w:proofErr w:type="gramStart"/>
            <w:r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คำสั่งตัดโอน  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7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  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ที่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3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6  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 w:rsidP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A681E" w:rsidRPr="00AA11BE" w:rsidRDefault="00AA68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ประเด็นที่ ๒.๑ ประกอบด้วย 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 เอกสารประกอบการพิจารณาการย้าย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ตรวจสอบคะแนน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คำสั่งแต่งตั้งคณะกรรมการกลั่นกรองพิจารณาการย้าย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Pr="00AA11BE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๒.๒ ประกอบด้วย 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 ประกาศแต่งตั้งคณะกรรมการกลั่นกรองการย้ายสายงานผู้บริหารสถานศึกษา ลงวันที่ ๒๔ กรกฎาคม ๒๕๕๗ 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รายงานข้อเท็จจริงกรณีสืบสวนผู้บริหารสถานศึกษาที่มีปัญหาการบริหารจัดการในสถานศึกษา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รายงานการประชุมคณะกรรมการสถานศึกษาขั้นพื้นฐานของโรงเรียนที่เกี่ยวข้อง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เชิญประชุม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งานการประชุมอ.ก.ค.ศ.  เขตพื้นที่การศึกษา ครั้งที่ 5/2557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มื่อวันที่ 30 กรกฎาคม 2557</w:t>
            </w:r>
          </w:p>
          <w:p w:rsidR="00B60142" w:rsidRPr="00AA11BE" w:rsidRDefault="00B60142" w:rsidP="00B601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คำสั่งที่ 264/2557 ลงวันที่  1  สิงหาคม  2557</w:t>
            </w:r>
          </w:p>
          <w:p w:rsidR="00B60142" w:rsidRPr="00AA11BE" w:rsidRDefault="00B60142" w:rsidP="00B601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. หนังสือ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พัทลุง เขต ๑ ที่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๐๔๐๙๘/๒๔๒๕ ลงวันที่ ๑ สิงหาคม ๒๕๕๗</w:t>
            </w: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อนภาษาอังกฤษระดับ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ภาษาอังกฤษนักเรียนระดับ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ันทึกการขอใช้งบประมาณประชุมปฏิบัติการ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ที่ 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ทักษะการใช้ภาษาอังกฤษเพื่อเตรียมสู่ประชาคมอาเซียน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เพื่อพัฒนาองค์กร 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๒๗๕ /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รื่อง   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แต่งตั้งคณะกรรมการดำเนินงานจัดค่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ภาษาอังกฤษนักเรียนระดับประถมศึกษา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๒๘๗/๒๕๕๗ เรื่องแต่งตั้งคณะกรรมการดำเนินการอบรมปฏิบัติการพัฒนาบุคลากร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สั่งที่ ๒๘๙ /๒๕๕๗เรื่อง   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สร้างความรู้ความเข้าใจเกี่ยวกับกรอบอ้างอิงความสามารถทา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งาษ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อังกฤษ </w:t>
            </w:r>
            <w:r w:rsidRPr="00AA11BE">
              <w:rPr>
                <w:rFonts w:ascii="TH SarabunIT๙" w:hAnsi="TH SarabunIT๙" w:cs="TH SarabunIT๙"/>
                <w:sz w:val="28"/>
              </w:rPr>
              <w:t>(CEFR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ีงบประมาณ ๒๕๕๗</w:t>
            </w:r>
          </w:p>
          <w:p w:rsidR="00017FA4" w:rsidRPr="00AA11BE" w:rsidRDefault="00017FA4" w:rsidP="00FF4202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๑๖๒ /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การจัดการเรียนกาสอนภาษาอังกฤษระดับประถมศึกษาสู่การยกระดั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ภาพนักเรียน  ปีงบประมาณ ๒๕๕๗</w:t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บบทดสอบ ก่อน</w:t>
            </w:r>
            <w:r w:rsidRPr="00AA11BE">
              <w:rPr>
                <w:rFonts w:ascii="TH SarabunIT๙" w:hAnsi="TH SarabunIT๙" w:cs="TH SarabunIT๙"/>
                <w:sz w:val="28"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หลัง ในการเข้าค่ายภาษาอังกฤษนักเรียนโครงการพัฒนาทักษะภาษาอังกฤษนักเรียนระดับประถมศึกษา</w:t>
            </w:r>
            <w:r w:rsidR="00FF4202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e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ost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นษ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อังกฤษ</w:t>
            </w:r>
          </w:p>
          <w:p w:rsidR="00017FA4" w:rsidRPr="00AA11BE" w:rsidRDefault="00017FA4" w:rsidP="00017F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ตามโครงการพัฒนาทักษะการเรียนการสอนภาษาอังกฤษระดับประถมศึกษา ปี ๒๕๕๗</w:t>
            </w:r>
          </w:p>
          <w:p w:rsidR="00017FA4" w:rsidRPr="00AA11BE" w:rsidRDefault="00017FA4" w:rsidP="00017FA4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บบทดสอบก่อนและหลังการประชุมเชิงปฏิบัติการสร้างความรู้ความเข้าใจเกี่ยวกับกรอบอ้างอิงความสามารถทางภาษาอังกฤษ (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รายงานโครงการ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นโยบายพัฒน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ู่ประชาคม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อาเซียน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หน่วยการเรียนรู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๖ เรื่อง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 – NE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ีการศึกษา ๒๕๕๕ และปีการศึกษา ๒๕๕๖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คำศัพท์ห้าห้องชีวิต</w:t>
            </w:r>
          </w:p>
          <w:p w:rsidR="00017FA4" w:rsidRPr="00AA11BE" w:rsidRDefault="00017FA4" w:rsidP="00017F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AA11B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ระเด็นที่ ๔.๑ ประกอบด้วย 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คู่มือการอบรม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กำหนด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รายชื่อผู้เข้ารับการอบรม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ภาพถ่าย</w:t>
            </w:r>
          </w:p>
          <w:p w:rsidR="00547C6B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๘. รายงานผลการดำเนินงาน</w:t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F196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BF1964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C131DF" w:rsidRPr="00AA11BE" w:rsidRDefault="00C131DF" w:rsidP="00C131D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Pr="00AA11BE">
              <w:rPr>
                <w:rFonts w:ascii="TH SarabunIT๙" w:hAnsi="TH SarabunIT๙" w:cs="TH SarabunIT๙"/>
                <w:sz w:val="28"/>
              </w:rPr>
              <w:t>5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๒ ประกอบด้วย 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กำหนด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ชื่อผู้เกษียณ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ภาพถ่าย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หนังสือที่ระลึก</w:t>
            </w:r>
          </w:p>
          <w:p w:rsidR="00AF39AC" w:rsidRPr="00AA11BE" w:rsidRDefault="00AF39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3797" w:rsidRPr="00AA11BE" w:rsidRDefault="007C3797">
      <w:pPr>
        <w:rPr>
          <w:rFonts w:ascii="TH SarabunIT๙" w:hAnsi="TH SarabunIT๙" w:cs="TH SarabunIT๙"/>
          <w:sz w:val="28"/>
          <w:cs/>
        </w:rPr>
      </w:pPr>
    </w:p>
    <w:sectPr w:rsidR="007C3797" w:rsidRPr="00AA11BE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D3D62"/>
    <w:multiLevelType w:val="hybridMultilevel"/>
    <w:tmpl w:val="6D283A76"/>
    <w:lvl w:ilvl="0" w:tplc="532634E4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76C9"/>
    <w:multiLevelType w:val="hybridMultilevel"/>
    <w:tmpl w:val="4D145F32"/>
    <w:lvl w:ilvl="0" w:tplc="84FE9A9E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42D39F5"/>
    <w:multiLevelType w:val="hybridMultilevel"/>
    <w:tmpl w:val="0964B582"/>
    <w:lvl w:ilvl="0" w:tplc="591013A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7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>
    <w:nsid w:val="61414327"/>
    <w:multiLevelType w:val="hybridMultilevel"/>
    <w:tmpl w:val="B3460D90"/>
    <w:lvl w:ilvl="0" w:tplc="48CE5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4"/>
  </w:num>
  <w:num w:numId="8">
    <w:abstractNumId w:val="6"/>
  </w:num>
  <w:num w:numId="9">
    <w:abstractNumId w:val="24"/>
  </w:num>
  <w:num w:numId="10">
    <w:abstractNumId w:val="15"/>
  </w:num>
  <w:num w:numId="11">
    <w:abstractNumId w:val="10"/>
  </w:num>
  <w:num w:numId="12">
    <w:abstractNumId w:val="23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8"/>
  </w:num>
  <w:num w:numId="19">
    <w:abstractNumId w:val="0"/>
  </w:num>
  <w:num w:numId="20">
    <w:abstractNumId w:val="9"/>
  </w:num>
  <w:num w:numId="21">
    <w:abstractNumId w:val="16"/>
  </w:num>
  <w:num w:numId="22">
    <w:abstractNumId w:val="20"/>
  </w:num>
  <w:num w:numId="23">
    <w:abstractNumId w:val="5"/>
  </w:num>
  <w:num w:numId="24">
    <w:abstractNumId w:val="1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39AC"/>
    <w:rsid w:val="00012362"/>
    <w:rsid w:val="00017FA4"/>
    <w:rsid w:val="000433AA"/>
    <w:rsid w:val="00075110"/>
    <w:rsid w:val="000849DC"/>
    <w:rsid w:val="000961F2"/>
    <w:rsid w:val="000B11BD"/>
    <w:rsid w:val="000D186E"/>
    <w:rsid w:val="000D48E8"/>
    <w:rsid w:val="000D5C2E"/>
    <w:rsid w:val="000E0438"/>
    <w:rsid w:val="00101C74"/>
    <w:rsid w:val="0011306B"/>
    <w:rsid w:val="001226AC"/>
    <w:rsid w:val="00140007"/>
    <w:rsid w:val="00145605"/>
    <w:rsid w:val="0015415D"/>
    <w:rsid w:val="0015560D"/>
    <w:rsid w:val="001606B6"/>
    <w:rsid w:val="00174DBC"/>
    <w:rsid w:val="001A3BA2"/>
    <w:rsid w:val="001A5514"/>
    <w:rsid w:val="001B0B36"/>
    <w:rsid w:val="001C216A"/>
    <w:rsid w:val="001C69AF"/>
    <w:rsid w:val="001D03C4"/>
    <w:rsid w:val="001D0B98"/>
    <w:rsid w:val="001E0B34"/>
    <w:rsid w:val="002143C6"/>
    <w:rsid w:val="002355EF"/>
    <w:rsid w:val="00244468"/>
    <w:rsid w:val="002A70E2"/>
    <w:rsid w:val="002A7FA2"/>
    <w:rsid w:val="002B169E"/>
    <w:rsid w:val="002C13B0"/>
    <w:rsid w:val="00315C9E"/>
    <w:rsid w:val="00320A52"/>
    <w:rsid w:val="003364D2"/>
    <w:rsid w:val="00345795"/>
    <w:rsid w:val="003576D4"/>
    <w:rsid w:val="00362885"/>
    <w:rsid w:val="00370712"/>
    <w:rsid w:val="00390463"/>
    <w:rsid w:val="003D6D07"/>
    <w:rsid w:val="0040607E"/>
    <w:rsid w:val="00420843"/>
    <w:rsid w:val="00424803"/>
    <w:rsid w:val="004406D1"/>
    <w:rsid w:val="004445B2"/>
    <w:rsid w:val="0047112F"/>
    <w:rsid w:val="00472494"/>
    <w:rsid w:val="004A478F"/>
    <w:rsid w:val="004B0769"/>
    <w:rsid w:val="004D03EC"/>
    <w:rsid w:val="004E653E"/>
    <w:rsid w:val="004F2BD2"/>
    <w:rsid w:val="00523988"/>
    <w:rsid w:val="00546C1E"/>
    <w:rsid w:val="00547C6B"/>
    <w:rsid w:val="0055712A"/>
    <w:rsid w:val="0056034E"/>
    <w:rsid w:val="005670AA"/>
    <w:rsid w:val="005713AB"/>
    <w:rsid w:val="00582644"/>
    <w:rsid w:val="0059076A"/>
    <w:rsid w:val="005A523E"/>
    <w:rsid w:val="005B0D89"/>
    <w:rsid w:val="005C78C1"/>
    <w:rsid w:val="005D73F8"/>
    <w:rsid w:val="005F2425"/>
    <w:rsid w:val="0064047C"/>
    <w:rsid w:val="00653B8D"/>
    <w:rsid w:val="00666012"/>
    <w:rsid w:val="006709F9"/>
    <w:rsid w:val="00686BEE"/>
    <w:rsid w:val="00697C75"/>
    <w:rsid w:val="006A7FE7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C04FB"/>
    <w:rsid w:val="007C3797"/>
    <w:rsid w:val="007D735D"/>
    <w:rsid w:val="008349B9"/>
    <w:rsid w:val="00845EBA"/>
    <w:rsid w:val="00852884"/>
    <w:rsid w:val="00852E1F"/>
    <w:rsid w:val="00863932"/>
    <w:rsid w:val="008713ED"/>
    <w:rsid w:val="00881AC3"/>
    <w:rsid w:val="00881BCD"/>
    <w:rsid w:val="008900D0"/>
    <w:rsid w:val="008A6467"/>
    <w:rsid w:val="008C123B"/>
    <w:rsid w:val="008D65E9"/>
    <w:rsid w:val="009057CE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69E5"/>
    <w:rsid w:val="00986A7C"/>
    <w:rsid w:val="009B31F5"/>
    <w:rsid w:val="009C0222"/>
    <w:rsid w:val="009F19BA"/>
    <w:rsid w:val="00A016BF"/>
    <w:rsid w:val="00A054F4"/>
    <w:rsid w:val="00A06097"/>
    <w:rsid w:val="00A17DB6"/>
    <w:rsid w:val="00A43C07"/>
    <w:rsid w:val="00A55719"/>
    <w:rsid w:val="00A572F0"/>
    <w:rsid w:val="00AA11BE"/>
    <w:rsid w:val="00AA681E"/>
    <w:rsid w:val="00AB1B57"/>
    <w:rsid w:val="00AC10C9"/>
    <w:rsid w:val="00AC6247"/>
    <w:rsid w:val="00AD66AA"/>
    <w:rsid w:val="00AE0063"/>
    <w:rsid w:val="00AE602D"/>
    <w:rsid w:val="00AF39AC"/>
    <w:rsid w:val="00AF5898"/>
    <w:rsid w:val="00AF7DD7"/>
    <w:rsid w:val="00B10BB2"/>
    <w:rsid w:val="00B2421F"/>
    <w:rsid w:val="00B31B59"/>
    <w:rsid w:val="00B60142"/>
    <w:rsid w:val="00B85C59"/>
    <w:rsid w:val="00BA2BC7"/>
    <w:rsid w:val="00BB41BD"/>
    <w:rsid w:val="00BC5D14"/>
    <w:rsid w:val="00BD7ED2"/>
    <w:rsid w:val="00BF1964"/>
    <w:rsid w:val="00BF3674"/>
    <w:rsid w:val="00C131DF"/>
    <w:rsid w:val="00C159B1"/>
    <w:rsid w:val="00C17558"/>
    <w:rsid w:val="00C3499C"/>
    <w:rsid w:val="00C65D70"/>
    <w:rsid w:val="00C8079A"/>
    <w:rsid w:val="00C95E84"/>
    <w:rsid w:val="00CA5262"/>
    <w:rsid w:val="00CC176A"/>
    <w:rsid w:val="00CD1214"/>
    <w:rsid w:val="00CD7128"/>
    <w:rsid w:val="00CD7230"/>
    <w:rsid w:val="00CF078B"/>
    <w:rsid w:val="00CF76C4"/>
    <w:rsid w:val="00D075D8"/>
    <w:rsid w:val="00D50EA0"/>
    <w:rsid w:val="00D5625D"/>
    <w:rsid w:val="00D82A25"/>
    <w:rsid w:val="00D866E2"/>
    <w:rsid w:val="00D97B7D"/>
    <w:rsid w:val="00DA0FB5"/>
    <w:rsid w:val="00DA611B"/>
    <w:rsid w:val="00DA62F2"/>
    <w:rsid w:val="00DD0C2B"/>
    <w:rsid w:val="00DD5C65"/>
    <w:rsid w:val="00DF1C8C"/>
    <w:rsid w:val="00E11E0C"/>
    <w:rsid w:val="00E42559"/>
    <w:rsid w:val="00E752F7"/>
    <w:rsid w:val="00E77EF2"/>
    <w:rsid w:val="00E922E1"/>
    <w:rsid w:val="00E9343A"/>
    <w:rsid w:val="00EB2AA9"/>
    <w:rsid w:val="00F01B5C"/>
    <w:rsid w:val="00F028D1"/>
    <w:rsid w:val="00F215D6"/>
    <w:rsid w:val="00F312D6"/>
    <w:rsid w:val="00F31589"/>
    <w:rsid w:val="00F433D6"/>
    <w:rsid w:val="00F46FE4"/>
    <w:rsid w:val="00F673DC"/>
    <w:rsid w:val="00F70D1E"/>
    <w:rsid w:val="00F77A99"/>
    <w:rsid w:val="00F82E42"/>
    <w:rsid w:val="00F93359"/>
    <w:rsid w:val="00FB47BC"/>
    <w:rsid w:val="00FC3AD4"/>
    <w:rsid w:val="00FC4410"/>
    <w:rsid w:val="00FC6418"/>
    <w:rsid w:val="00FD5779"/>
    <w:rsid w:val="00FD5C1C"/>
    <w:rsid w:val="00FE597A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AA81-1D21-43E1-9514-E90796F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Asus</cp:lastModifiedBy>
  <cp:revision>21</cp:revision>
  <cp:lastPrinted>2014-09-30T02:21:00Z</cp:lastPrinted>
  <dcterms:created xsi:type="dcterms:W3CDTF">2014-10-04T05:17:00Z</dcterms:created>
  <dcterms:modified xsi:type="dcterms:W3CDTF">2014-10-04T07:15:00Z</dcterms:modified>
</cp:coreProperties>
</file>